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7A45" w:rsidRPr="001145CD" w14:paraId="6E16285E" w14:textId="77777777" w:rsidTr="00A9381C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360161EA" w14:textId="32A7CB2E" w:rsidR="00F37A45" w:rsidRPr="001145CD" w:rsidRDefault="00F37A45" w:rsidP="00A9381C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退職証明書</w:t>
            </w:r>
          </w:p>
        </w:tc>
      </w:tr>
    </w:tbl>
    <w:p w14:paraId="69A34F22" w14:textId="1E245E71" w:rsidR="006F792D" w:rsidRDefault="00E62E5B" w:rsidP="002F1601">
      <w:pPr>
        <w:spacing w:beforeLines="100" w:before="286"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山田 </w:t>
      </w:r>
      <w:r w:rsidR="00B876EC">
        <w:rPr>
          <w:rFonts w:ascii="ＭＳ 明朝" w:eastAsia="ＭＳ 明朝" w:hAnsi="ＭＳ 明朝" w:hint="eastAsia"/>
          <w:b/>
          <w:bCs/>
          <w:sz w:val="28"/>
          <w:szCs w:val="28"/>
        </w:rPr>
        <w:t>一郎</w:t>
      </w:r>
      <w:r w:rsidR="006F792D" w:rsidRPr="001145C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様</w:t>
      </w:r>
    </w:p>
    <w:p w14:paraId="486DE296" w14:textId="27AEA6C3" w:rsidR="00E62E5B" w:rsidRDefault="00E62E5B" w:rsidP="00B876EC">
      <w:pPr>
        <w:pStyle w:val="af1"/>
        <w:spacing w:beforeLines="50" w:before="143" w:afterLines="200" w:after="572" w:line="440" w:lineRule="exact"/>
        <w:rPr>
          <w:rFonts w:ascii="ＭＳ 明朝" w:eastAsia="ＭＳ 明朝" w:hAnsi="ＭＳ 明朝"/>
          <w:b w:val="0"/>
          <w:bCs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殿が、当社を退職したことを証明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5"/>
        <w:gridCol w:w="7045"/>
      </w:tblGrid>
      <w:tr w:rsidR="00B876EC" w14:paraId="64EE929D" w14:textId="77777777" w:rsidTr="00B876EC">
        <w:trPr>
          <w:trHeight w:val="907"/>
        </w:trPr>
        <w:tc>
          <w:tcPr>
            <w:tcW w:w="1675" w:type="dxa"/>
            <w:vAlign w:val="center"/>
          </w:tcPr>
          <w:p w14:paraId="4E00E10D" w14:textId="1C384CF3" w:rsidR="00B876EC" w:rsidRDefault="00B876EC" w:rsidP="00B876EC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退職日</w:t>
            </w:r>
          </w:p>
        </w:tc>
        <w:tc>
          <w:tcPr>
            <w:tcW w:w="7045" w:type="dxa"/>
            <w:vAlign w:val="center"/>
          </w:tcPr>
          <w:p w14:paraId="12C68525" w14:textId="0CE9DF5E" w:rsidR="00B876EC" w:rsidRDefault="00B876EC" w:rsidP="00B876EC">
            <w:pPr>
              <w:spacing w:line="276" w:lineRule="auto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2023年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〇月〇日</w:t>
            </w:r>
          </w:p>
        </w:tc>
      </w:tr>
      <w:tr w:rsidR="00B876EC" w14:paraId="48B1EA7D" w14:textId="77777777" w:rsidTr="00B876EC">
        <w:trPr>
          <w:trHeight w:val="907"/>
        </w:trPr>
        <w:tc>
          <w:tcPr>
            <w:tcW w:w="1675" w:type="dxa"/>
            <w:vAlign w:val="center"/>
          </w:tcPr>
          <w:p w14:paraId="2F7B7763" w14:textId="096549B7" w:rsidR="00B876EC" w:rsidRDefault="00B876EC" w:rsidP="00B876EC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使用期間</w:t>
            </w:r>
          </w:p>
        </w:tc>
        <w:tc>
          <w:tcPr>
            <w:tcW w:w="7045" w:type="dxa"/>
            <w:vAlign w:val="center"/>
          </w:tcPr>
          <w:p w14:paraId="2E9FEF73" w14:textId="2DCDEF40" w:rsidR="00B876EC" w:rsidRDefault="00B876EC" w:rsidP="00B876EC">
            <w:pPr>
              <w:spacing w:line="276" w:lineRule="auto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〇年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〇月〇日 ～ 〇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〇月〇日</w:t>
            </w:r>
          </w:p>
        </w:tc>
      </w:tr>
      <w:tr w:rsidR="00B876EC" w14:paraId="34100BE8" w14:textId="77777777" w:rsidTr="00B876EC">
        <w:trPr>
          <w:trHeight w:val="907"/>
        </w:trPr>
        <w:tc>
          <w:tcPr>
            <w:tcW w:w="1675" w:type="dxa"/>
            <w:vAlign w:val="center"/>
          </w:tcPr>
          <w:p w14:paraId="6C7DA3D6" w14:textId="0C0C5622" w:rsidR="00B876EC" w:rsidRDefault="00B876EC" w:rsidP="00B876EC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045" w:type="dxa"/>
            <w:vAlign w:val="center"/>
          </w:tcPr>
          <w:p w14:paraId="2B032E32" w14:textId="2BFC0B80" w:rsidR="00B876EC" w:rsidRDefault="00B876EC" w:rsidP="00B876EC">
            <w:pPr>
              <w:spacing w:line="276" w:lineRule="auto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営業職</w:t>
            </w:r>
          </w:p>
        </w:tc>
      </w:tr>
      <w:tr w:rsidR="00B876EC" w14:paraId="1FE883F2" w14:textId="77777777" w:rsidTr="00B876EC">
        <w:trPr>
          <w:trHeight w:val="4592"/>
        </w:trPr>
        <w:tc>
          <w:tcPr>
            <w:tcW w:w="1675" w:type="dxa"/>
            <w:vAlign w:val="center"/>
          </w:tcPr>
          <w:p w14:paraId="66A591A7" w14:textId="14D42E4E" w:rsidR="00B876EC" w:rsidRDefault="00B876EC" w:rsidP="00B876EC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退職理由</w:t>
            </w:r>
          </w:p>
        </w:tc>
        <w:tc>
          <w:tcPr>
            <w:tcW w:w="7045" w:type="dxa"/>
            <w:vAlign w:val="center"/>
          </w:tcPr>
          <w:p w14:paraId="7767BE07" w14:textId="77777777" w:rsidR="00B876EC" w:rsidRDefault="00B876EC" w:rsidP="00B876EC">
            <w:pPr>
              <w:spacing w:line="276" w:lineRule="auto"/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・自己都合</w:t>
            </w:r>
          </w:p>
          <w:p w14:paraId="61F206C1" w14:textId="77777777" w:rsidR="00B876EC" w:rsidRDefault="00B876EC" w:rsidP="00B876EC">
            <w:pPr>
              <w:spacing w:line="276" w:lineRule="auto"/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・定年</w:t>
            </w:r>
          </w:p>
          <w:p w14:paraId="1CFA0FD4" w14:textId="77777777" w:rsidR="00B876EC" w:rsidRDefault="00B876EC" w:rsidP="00B876EC">
            <w:pPr>
              <w:spacing w:line="276" w:lineRule="auto"/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・契約期間満了</w:t>
            </w:r>
          </w:p>
          <w:p w14:paraId="7DBB68C0" w14:textId="77777777" w:rsidR="00B876EC" w:rsidRDefault="00B876EC" w:rsidP="00B876EC">
            <w:pPr>
              <w:spacing w:line="276" w:lineRule="auto"/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・解雇</w:t>
            </w:r>
          </w:p>
          <w:p w14:paraId="403DF934" w14:textId="59E18BDE" w:rsidR="00B876EC" w:rsidRDefault="00B876EC" w:rsidP="00B876EC">
            <w:pPr>
              <w:spacing w:line="276" w:lineRule="auto"/>
              <w:ind w:leftChars="150" w:left="315"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理由：</w:t>
            </w:r>
          </w:p>
          <w:p w14:paraId="1FA4A397" w14:textId="77777777" w:rsidR="00B876EC" w:rsidRDefault="00B876EC" w:rsidP="00B876EC">
            <w:pPr>
              <w:spacing w:line="276" w:lineRule="auto"/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・その他</w:t>
            </w:r>
          </w:p>
          <w:p w14:paraId="78D1B3B8" w14:textId="2B197A84" w:rsidR="00B876EC" w:rsidRDefault="00B876EC" w:rsidP="00B876EC">
            <w:pPr>
              <w:spacing w:line="276" w:lineRule="auto"/>
              <w:ind w:leftChars="150" w:left="315"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理由：</w:t>
            </w:r>
          </w:p>
        </w:tc>
      </w:tr>
    </w:tbl>
    <w:p w14:paraId="50D59929" w14:textId="629FB409" w:rsidR="002F1601" w:rsidRDefault="002F1601" w:rsidP="002F1601">
      <w:pPr>
        <w:spacing w:beforeLines="150" w:before="429"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2023</w:t>
      </w:r>
      <w:r w:rsidRPr="003F21FF">
        <w:rPr>
          <w:rFonts w:ascii="ＭＳ 明朝" w:eastAsia="ＭＳ 明朝" w:hAnsi="ＭＳ 明朝" w:hint="eastAsia"/>
          <w:b/>
          <w:bCs/>
          <w:sz w:val="22"/>
        </w:rPr>
        <w:t xml:space="preserve">年　</w:t>
      </w:r>
      <w:r>
        <w:rPr>
          <w:rFonts w:ascii="ＭＳ 明朝" w:eastAsia="ＭＳ 明朝" w:hAnsi="ＭＳ 明朝" w:hint="eastAsia"/>
          <w:b/>
          <w:bCs/>
          <w:sz w:val="22"/>
        </w:rPr>
        <w:t>〇</w:t>
      </w:r>
      <w:r w:rsidRPr="003F21FF">
        <w:rPr>
          <w:rFonts w:ascii="ＭＳ 明朝" w:eastAsia="ＭＳ 明朝" w:hAnsi="ＭＳ 明朝" w:hint="eastAsia"/>
          <w:b/>
          <w:bCs/>
          <w:sz w:val="22"/>
        </w:rPr>
        <w:t xml:space="preserve">月　</w:t>
      </w:r>
      <w:r>
        <w:rPr>
          <w:rFonts w:ascii="ＭＳ 明朝" w:eastAsia="ＭＳ 明朝" w:hAnsi="ＭＳ 明朝" w:hint="eastAsia"/>
          <w:b/>
          <w:bCs/>
          <w:sz w:val="22"/>
        </w:rPr>
        <w:t>〇</w:t>
      </w:r>
      <w:r w:rsidRPr="003F21FF">
        <w:rPr>
          <w:rFonts w:ascii="ＭＳ 明朝" w:eastAsia="ＭＳ 明朝" w:hAnsi="ＭＳ 明朝" w:hint="eastAsia"/>
          <w:b/>
          <w:bCs/>
          <w:sz w:val="22"/>
        </w:rPr>
        <w:t>日</w:t>
      </w:r>
    </w:p>
    <w:p w14:paraId="1D2C1A41" w14:textId="3AF48C5D" w:rsidR="002F1601" w:rsidRDefault="00793AA6" w:rsidP="00793AA6">
      <w:pPr>
        <w:spacing w:beforeLines="50" w:before="143"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岐阜県岐阜市岐阜長岐阜４５６</w:t>
      </w:r>
    </w:p>
    <w:p w14:paraId="5C913601" w14:textId="4525D972" w:rsidR="002F1601" w:rsidRDefault="00793AA6" w:rsidP="002F1601">
      <w:pPr>
        <w:spacing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岐阜超高速通信</w:t>
      </w:r>
      <w:r w:rsidR="002F1601">
        <w:rPr>
          <w:rFonts w:ascii="ＭＳ 明朝" w:eastAsia="ＭＳ 明朝" w:hAnsi="ＭＳ 明朝" w:hint="eastAsia"/>
          <w:b/>
          <w:bCs/>
          <w:sz w:val="22"/>
        </w:rPr>
        <w:t>株式会社</w:t>
      </w:r>
    </w:p>
    <w:p w14:paraId="39384F95" w14:textId="6AD104AE" w:rsidR="00FC7438" w:rsidRDefault="002F1601" w:rsidP="00B876EC">
      <w:pPr>
        <w:spacing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代表取締役　</w:t>
      </w:r>
      <w:r w:rsidR="00793AA6">
        <w:rPr>
          <w:rFonts w:ascii="ＭＳ 明朝" w:eastAsia="ＭＳ 明朝" w:hAnsi="ＭＳ 明朝" w:hint="eastAsia"/>
          <w:b/>
          <w:bCs/>
          <w:sz w:val="22"/>
        </w:rPr>
        <w:t>鈴木三郎</w:t>
      </w:r>
    </w:p>
    <w:sectPr w:rsidR="00FC7438" w:rsidSect="005E0017">
      <w:pgSz w:w="11906" w:h="16838" w:code="9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A0E" w14:textId="77777777" w:rsidR="0077578E" w:rsidRDefault="0077578E" w:rsidP="00CC48EB">
      <w:r>
        <w:separator/>
      </w:r>
    </w:p>
  </w:endnote>
  <w:endnote w:type="continuationSeparator" w:id="0">
    <w:p w14:paraId="69951840" w14:textId="77777777" w:rsidR="0077578E" w:rsidRDefault="0077578E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8309" w14:textId="77777777" w:rsidR="0077578E" w:rsidRDefault="0077578E" w:rsidP="00CC48EB">
      <w:r>
        <w:separator/>
      </w:r>
    </w:p>
  </w:footnote>
  <w:footnote w:type="continuationSeparator" w:id="0">
    <w:p w14:paraId="15B9459B" w14:textId="77777777" w:rsidR="0077578E" w:rsidRDefault="0077578E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2F1601"/>
    <w:rsid w:val="00363982"/>
    <w:rsid w:val="00365036"/>
    <w:rsid w:val="00385F91"/>
    <w:rsid w:val="003A18BB"/>
    <w:rsid w:val="003A3705"/>
    <w:rsid w:val="003E64EA"/>
    <w:rsid w:val="003F21FF"/>
    <w:rsid w:val="004F309B"/>
    <w:rsid w:val="00541F23"/>
    <w:rsid w:val="00587618"/>
    <w:rsid w:val="005E0017"/>
    <w:rsid w:val="00656182"/>
    <w:rsid w:val="00672516"/>
    <w:rsid w:val="00684B83"/>
    <w:rsid w:val="006A006E"/>
    <w:rsid w:val="006F792D"/>
    <w:rsid w:val="00747CBA"/>
    <w:rsid w:val="0077578E"/>
    <w:rsid w:val="00790428"/>
    <w:rsid w:val="00793AA6"/>
    <w:rsid w:val="007D69C7"/>
    <w:rsid w:val="008A22CD"/>
    <w:rsid w:val="008C2DB2"/>
    <w:rsid w:val="0091274D"/>
    <w:rsid w:val="00915E6A"/>
    <w:rsid w:val="00B304E8"/>
    <w:rsid w:val="00B3100D"/>
    <w:rsid w:val="00B876EC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E62E5B"/>
    <w:rsid w:val="00F37A45"/>
    <w:rsid w:val="00F9706E"/>
    <w:rsid w:val="00FA1E3A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4</cp:revision>
  <cp:lastPrinted>2023-06-26T06:11:00Z</cp:lastPrinted>
  <dcterms:created xsi:type="dcterms:W3CDTF">2023-04-24T12:38:00Z</dcterms:created>
  <dcterms:modified xsi:type="dcterms:W3CDTF">2023-06-26T06:21:00Z</dcterms:modified>
</cp:coreProperties>
</file>